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56" w:rsidRPr="00C502C8" w:rsidRDefault="00E05DC0" w:rsidP="00525454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يدان</w:t>
      </w:r>
      <w:r w:rsidR="00DA6A56" w:rsidRPr="00C502C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لوم الاقتصادية والعلوم التجارية وعلوم التسيير</w:t>
      </w:r>
    </w:p>
    <w:p w:rsidR="00940990" w:rsidRPr="00C502C8" w:rsidRDefault="00940990" w:rsidP="002B687E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SA"/>
        </w:rPr>
      </w:pPr>
      <w:r w:rsidRPr="00C502C8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SA"/>
        </w:rPr>
        <w:t>استبيان</w:t>
      </w:r>
    </w:p>
    <w:tbl>
      <w:tblPr>
        <w:tblpPr w:leftFromText="180" w:rightFromText="180" w:vertAnchor="text" w:tblpXSpec="center" w:tblpY="286"/>
        <w:bidiVisual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940990" w:rsidRPr="0006028E" w:rsidTr="00363132">
        <w:trPr>
          <w:trHeight w:val="5239"/>
        </w:trPr>
        <w:tc>
          <w:tcPr>
            <w:tcW w:w="9498" w:type="dxa"/>
          </w:tcPr>
          <w:p w:rsidR="00221D18" w:rsidRPr="00221D18" w:rsidRDefault="00221D18" w:rsidP="00221D18">
            <w:pPr>
              <w:bidi w:val="0"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</w:pPr>
            <w:r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السيد (ة) المحترم(ة):</w:t>
            </w:r>
          </w:p>
          <w:p w:rsidR="00221D18" w:rsidRPr="00221D18" w:rsidRDefault="00221D18" w:rsidP="00221D18">
            <w:pPr>
              <w:bidi w:val="0"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</w:pPr>
            <w:r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السلام عليكم </w:t>
            </w:r>
            <w:r w:rsidR="00C502C8"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وبعد</w:t>
            </w:r>
            <w:r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:</w:t>
            </w:r>
          </w:p>
          <w:p w:rsidR="00E05DC0" w:rsidRDefault="00221D18" w:rsidP="00E05DC0">
            <w:pPr>
              <w:spacing w:after="200" w:line="276" w:lineRule="auto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</w:pPr>
            <w:r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يسرن</w:t>
            </w:r>
            <w:r w:rsidR="005075A2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ا</w:t>
            </w:r>
            <w:r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</w:t>
            </w:r>
            <w:r w:rsidR="00F74717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ويشرفنا </w:t>
            </w:r>
            <w:r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أن </w:t>
            </w:r>
            <w:r w:rsidR="005075A2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ن</w:t>
            </w:r>
            <w:r w:rsidR="005075A2"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قدم لكم</w:t>
            </w:r>
            <w:r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هذا الاستبيان</w:t>
            </w:r>
            <w:r w:rsidR="00F74717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بطلب </w:t>
            </w:r>
            <w:r w:rsidR="00363132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الإجابة عليه</w:t>
            </w:r>
            <w:r w:rsidRPr="00221D1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والمصمم خصيصا لأهداف البحث العلمي، </w:t>
            </w:r>
            <w:r w:rsidR="0018626E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تحت </w:t>
            </w:r>
            <w:r w:rsid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عنوان: </w:t>
            </w:r>
            <w:r w:rsidR="00E05DC0" w:rsidRP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دور</w:t>
            </w:r>
            <w:r w:rsidR="00E05DC0" w:rsidRPr="00E05DC0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  <w:t xml:space="preserve"> تبني اخلاقيات التسويق في التأثير على فاعلية</w:t>
            </w:r>
            <w:r w:rsidR="00E05DC0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  <w:t xml:space="preserve"> الاعلانات التجارية عبر الانترن</w:t>
            </w:r>
            <w:r w:rsid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ت </w:t>
            </w:r>
            <w:r w:rsidR="00E05DC0" w:rsidRPr="00E05DC0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  <w:t>–</w:t>
            </w:r>
            <w:r w:rsidR="00E05DC0" w:rsidRP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الإشارة لحالة العلامة التجارية كوندور الكترونيك -الجزائر-</w:t>
            </w:r>
            <w:r w:rsid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.</w:t>
            </w:r>
          </w:p>
          <w:p w:rsidR="00E05DC0" w:rsidRPr="00E05DC0" w:rsidRDefault="00E05DC0" w:rsidP="00E05DC0">
            <w:pPr>
              <w:tabs>
                <w:tab w:val="right" w:pos="176"/>
              </w:tabs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</w:pPr>
          </w:p>
          <w:p w:rsidR="00387CDE" w:rsidRPr="00E05DC0" w:rsidRDefault="00363132" w:rsidP="00363132">
            <w:pPr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لكم</w:t>
            </w:r>
            <w:r w:rsidR="00387CDE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منا فائق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الشكر</w:t>
            </w:r>
            <w:r w:rsidR="00387CDE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والتقديرــــــــــــــــــــ.</w:t>
            </w:r>
          </w:p>
          <w:p w:rsidR="00DA6A56" w:rsidRPr="00E05DC0" w:rsidRDefault="00E05DC0" w:rsidP="00F74717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الباحثين:</w:t>
            </w:r>
          </w:p>
          <w:p w:rsidR="00DA6A56" w:rsidRPr="00E05DC0" w:rsidRDefault="00DA6A56" w:rsidP="00E32F0D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lang w:val="fr-FR"/>
              </w:rPr>
            </w:pPr>
            <w:r w:rsidRP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شلالي الطاهر حسام الدين                     </w:t>
            </w:r>
            <w:r w:rsidR="00E32F0D" w:rsidRP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   </w:t>
            </w:r>
            <w:r w:rsidRP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    </w:t>
            </w:r>
            <w:r w:rsidR="00E32F0D" w:rsidRP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            </w:t>
            </w:r>
            <w:r w:rsidRP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 xml:space="preserve">     تحت إشراف:</w:t>
            </w:r>
          </w:p>
          <w:p w:rsidR="00E05DC0" w:rsidRPr="00E05DC0" w:rsidRDefault="00E05DC0" w:rsidP="00E05DC0">
            <w:pPr>
              <w:pStyle w:val="Paragraphedeliste"/>
              <w:autoSpaceDE w:val="0"/>
              <w:autoSpaceDN w:val="0"/>
              <w:adjustRightInd w:val="0"/>
              <w:ind w:left="720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فغران رشيد                                                             د. امال قراع</w:t>
            </w:r>
          </w:p>
          <w:p w:rsidR="00E05DC0" w:rsidRDefault="00E05DC0" w:rsidP="00FD3462">
            <w:pPr>
              <w:pStyle w:val="Paragraphedeliste"/>
              <w:autoSpaceDE w:val="0"/>
              <w:autoSpaceDN w:val="0"/>
              <w:adjustRightInd w:val="0"/>
              <w:ind w:left="720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</w:pPr>
          </w:p>
          <w:p w:rsidR="00940990" w:rsidRPr="00E05DC0" w:rsidRDefault="00E32F0D" w:rsidP="00E32F0D">
            <w:pPr>
              <w:pStyle w:val="Paragraphedeliste"/>
              <w:autoSpaceDE w:val="0"/>
              <w:autoSpaceDN w:val="0"/>
              <w:adjustRightInd w:val="0"/>
              <w:ind w:left="72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/>
              </w:rPr>
            </w:pPr>
            <w:r w:rsidRPr="00E05DC0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/>
              </w:rPr>
              <w:t>2017/2018</w:t>
            </w:r>
          </w:p>
        </w:tc>
      </w:tr>
    </w:tbl>
    <w:p w:rsidR="00940990" w:rsidRPr="0006028E" w:rsidRDefault="00940990" w:rsidP="00940990">
      <w:pPr>
        <w:rPr>
          <w:rFonts w:ascii="Traditional Arabic" w:hAnsi="Traditional Arabic" w:cs="Traditional Arabic"/>
          <w:sz w:val="32"/>
          <w:szCs w:val="32"/>
          <w:u w:val="single"/>
          <w:rtl/>
          <w:lang w:bidi="ar-SA"/>
        </w:rPr>
      </w:pPr>
    </w:p>
    <w:p w:rsidR="00940990" w:rsidRPr="00C502C8" w:rsidRDefault="00940990" w:rsidP="00940990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</w:pPr>
      <w:r w:rsidRPr="00C502C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>الجزء الأول:</w:t>
      </w:r>
    </w:p>
    <w:p w:rsidR="00940990" w:rsidRPr="00C502C8" w:rsidRDefault="00940990" w:rsidP="0094099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</w:pPr>
      <w:r w:rsidRPr="00C502C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>* البيانات الشخصية:</w:t>
      </w:r>
    </w:p>
    <w:p w:rsidR="00F74717" w:rsidRDefault="00BC4BDD" w:rsidP="00C502C8">
      <w:pPr>
        <w:numPr>
          <w:ilvl w:val="0"/>
          <w:numId w:val="7"/>
        </w:numPr>
        <w:spacing w:after="200" w:line="276" w:lineRule="auto"/>
        <w:contextualSpacing/>
        <w:rPr>
          <w:rFonts w:ascii="Sakkal Majalla" w:eastAsiaTheme="minorHAnsi" w:hAnsi="Sakkal Majalla" w:cs="Sakkal Majalla"/>
          <w:sz w:val="28"/>
          <w:szCs w:val="28"/>
          <w:lang w:val="fr-FR" w:bidi="ar-SA"/>
        </w:rPr>
      </w:pPr>
      <w:r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2860</wp:posOffset>
                </wp:positionV>
                <wp:extent cx="414655" cy="255270"/>
                <wp:effectExtent l="9525" t="9525" r="13970" b="11430"/>
                <wp:wrapNone/>
                <wp:docPr id="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36F2A" id="Rectangle 76" o:spid="_x0000_s1026" style="position:absolute;margin-left:151.9pt;margin-top:1.8pt;width:32.6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"/>
            </w:pict>
          </mc:Fallback>
        </mc:AlternateContent>
      </w:r>
      <w:r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2860</wp:posOffset>
                </wp:positionV>
                <wp:extent cx="414655" cy="255270"/>
                <wp:effectExtent l="8890" t="9525" r="5080" b="11430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CEA5" id="Rectangle 74" o:spid="_x0000_s1026" style="position:absolute;margin-left:274.1pt;margin-top:1.8pt;width:32.6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"/>
            </w:pict>
          </mc:Fallback>
        </mc:AlternateContent>
      </w:r>
      <w:r w:rsidR="00C502C8" w:rsidRP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 xml:space="preserve">الجنس: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 xml:space="preserve">           </w:t>
      </w:r>
      <w:r w:rsidR="00C502C8" w:rsidRP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ذكر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lang w:val="fr-FR" w:bidi="ar-SA"/>
        </w:rPr>
        <w:t xml:space="preserve">            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 xml:space="preserve">                      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lang w:val="fr-FR" w:bidi="ar-SA"/>
        </w:rPr>
        <w:t xml:space="preserve">      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أنثى 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lang w:val="fr-FR" w:bidi="ar-SA"/>
        </w:rPr>
        <w:t xml:space="preserve">                  </w:t>
      </w:r>
    </w:p>
    <w:p w:rsidR="00C502C8" w:rsidRPr="00C502C8" w:rsidRDefault="00C502C8" w:rsidP="00C502C8">
      <w:pPr>
        <w:spacing w:after="200" w:line="276" w:lineRule="auto"/>
        <w:ind w:left="720"/>
        <w:contextualSpacing/>
        <w:rPr>
          <w:rFonts w:ascii="Sakkal Majalla" w:eastAsiaTheme="minorHAnsi" w:hAnsi="Sakkal Majalla" w:cs="Sakkal Majalla"/>
          <w:sz w:val="28"/>
          <w:szCs w:val="28"/>
          <w:lang w:val="fr-FR" w:bidi="ar-SA"/>
        </w:rPr>
      </w:pPr>
    </w:p>
    <w:p w:rsidR="00F74717" w:rsidRPr="00C502C8" w:rsidRDefault="00BC4BDD" w:rsidP="00E05DC0">
      <w:pPr>
        <w:numPr>
          <w:ilvl w:val="0"/>
          <w:numId w:val="7"/>
        </w:numPr>
        <w:spacing w:after="200" w:line="276" w:lineRule="auto"/>
        <w:contextualSpacing/>
        <w:rPr>
          <w:rFonts w:ascii="Sakkal Majalla" w:eastAsiaTheme="minorHAnsi" w:hAnsi="Sakkal Majalla" w:cs="Sakkal Majalla"/>
          <w:sz w:val="28"/>
          <w:szCs w:val="28"/>
          <w:lang w:val="fr-FR" w:bidi="ar-SA"/>
        </w:rPr>
      </w:pPr>
      <w:r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2F4E8" wp14:editId="6C4A4437">
                <wp:simplePos x="0" y="0"/>
                <wp:positionH relativeFrom="column">
                  <wp:posOffset>-17145</wp:posOffset>
                </wp:positionH>
                <wp:positionV relativeFrom="paragraph">
                  <wp:posOffset>28575</wp:posOffset>
                </wp:positionV>
                <wp:extent cx="414655" cy="255270"/>
                <wp:effectExtent l="6350" t="7620" r="7620" b="13335"/>
                <wp:wrapNone/>
                <wp:docPr id="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2BC83" id="Rectangle 78" o:spid="_x0000_s1026" style="position:absolute;margin-left:-1.35pt;margin-top:2.25pt;width:32.6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rBIQIAADw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"/>
            </w:pict>
          </mc:Fallback>
        </mc:AlternateContent>
      </w:r>
      <w:r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7ED4F" wp14:editId="2EC7EF4E">
                <wp:simplePos x="0" y="0"/>
                <wp:positionH relativeFrom="column">
                  <wp:posOffset>1929130</wp:posOffset>
                </wp:positionH>
                <wp:positionV relativeFrom="paragraph">
                  <wp:posOffset>28575</wp:posOffset>
                </wp:positionV>
                <wp:extent cx="414655" cy="255270"/>
                <wp:effectExtent l="9525" t="7620" r="13970" b="13335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680C7" id="Rectangle 77" o:spid="_x0000_s1026" style="position:absolute;margin-left:151.9pt;margin-top:2.25pt;width:32.6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WdIQIAADw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"/>
            </w:pict>
          </mc:Fallback>
        </mc:AlternateContent>
      </w:r>
      <w:r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443B3" wp14:editId="3B1604FE">
                <wp:simplePos x="0" y="0"/>
                <wp:positionH relativeFrom="column">
                  <wp:posOffset>3481070</wp:posOffset>
                </wp:positionH>
                <wp:positionV relativeFrom="paragraph">
                  <wp:posOffset>28575</wp:posOffset>
                </wp:positionV>
                <wp:extent cx="414655" cy="255270"/>
                <wp:effectExtent l="8890" t="7620" r="5080" b="13335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55F8" id="Rectangle 75" o:spid="_x0000_s1026" style="position:absolute;margin-left:274.1pt;margin-top:2.25pt;width:32.6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"/>
            </w:pict>
          </mc:Fallback>
        </mc:AlternateContent>
      </w:r>
      <w:r w:rsidR="00C502C8" w:rsidRP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العمر: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 xml:space="preserve">   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lang w:val="fr-FR" w:bidi="ar-SA"/>
        </w:rPr>
        <w:t>20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/>
        </w:rPr>
        <w:t xml:space="preserve">او أقل   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           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/>
        </w:rPr>
        <w:t xml:space="preserve">        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من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/>
        </w:rPr>
        <w:t xml:space="preserve"> 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>21-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 xml:space="preserve"> سنة</w:t>
      </w:r>
      <w:r w:rsidR="00E05DC0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4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0                     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من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</w:t>
      </w:r>
      <w:r w:rsidR="00E05DC0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40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</w:t>
      </w:r>
      <w:r w:rsidR="00FD0E5A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>-</w:t>
      </w:r>
      <w:r w:rsidR="00E05DC0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60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سنة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</w:t>
      </w:r>
    </w:p>
    <w:p w:rsidR="00FD0E5A" w:rsidRPr="00C502C8" w:rsidRDefault="00E05DC0" w:rsidP="00E05DC0">
      <w:pPr>
        <w:spacing w:after="200" w:line="276" w:lineRule="auto"/>
        <w:ind w:left="1080"/>
        <w:contextualSpacing/>
        <w:rPr>
          <w:rFonts w:ascii="Sakkal Majalla" w:eastAsiaTheme="minorHAnsi" w:hAnsi="Sakkal Majalla" w:cs="Sakkal Majalla"/>
          <w:sz w:val="28"/>
          <w:szCs w:val="28"/>
          <w:lang w:val="fr-FR" w:bidi="ar-SA"/>
        </w:rPr>
      </w:pPr>
      <w:r w:rsidRPr="00C502C8">
        <w:rPr>
          <w:rFonts w:ascii="Sakkal Majalla" w:eastAsiaTheme="minorHAnsi" w:hAnsi="Sakkal Majalla" w:cs="Sakkal Majalla"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371F9" wp14:editId="57086779">
                <wp:simplePos x="0" y="0"/>
                <wp:positionH relativeFrom="column">
                  <wp:posOffset>3488690</wp:posOffset>
                </wp:positionH>
                <wp:positionV relativeFrom="paragraph">
                  <wp:posOffset>23495</wp:posOffset>
                </wp:positionV>
                <wp:extent cx="414655" cy="255270"/>
                <wp:effectExtent l="12065" t="5080" r="11430" b="6350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F706A" id="Rectangle 94" o:spid="_x0000_s1026" style="position:absolute;margin-left:274.7pt;margin-top:1.85pt;width:32.6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"/>
            </w:pict>
          </mc:Fallback>
        </mc:AlternateConten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 xml:space="preserve">        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60</w:t>
      </w:r>
      <w:r w:rsidR="00FD0E5A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سنة</w:t>
      </w:r>
      <w:r w:rsidR="00C502C8" w:rsidRP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 xml:space="preserve"> فأكثر</w:t>
      </w:r>
    </w:p>
    <w:p w:rsidR="00F74717" w:rsidRPr="00C502C8" w:rsidRDefault="00F74717" w:rsidP="00F74717">
      <w:pPr>
        <w:numPr>
          <w:ilvl w:val="0"/>
          <w:numId w:val="8"/>
        </w:numPr>
        <w:spacing w:after="200" w:line="276" w:lineRule="auto"/>
        <w:contextualSpacing/>
        <w:rPr>
          <w:rFonts w:ascii="Sakkal Majalla" w:eastAsiaTheme="minorHAnsi" w:hAnsi="Sakkal Majalla" w:cs="Sakkal Majalla"/>
          <w:sz w:val="28"/>
          <w:szCs w:val="28"/>
          <w:lang w:val="fr-FR" w:bidi="ar-SA"/>
        </w:rPr>
      </w:pPr>
      <w:r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المستوى </w:t>
      </w:r>
      <w:r w:rsidR="00C502C8" w:rsidRP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التعليمي:</w:t>
      </w:r>
    </w:p>
    <w:p w:rsidR="00F74717" w:rsidRDefault="00E05DC0" w:rsidP="00E05DC0">
      <w:pPr>
        <w:spacing w:after="200" w:line="276" w:lineRule="auto"/>
        <w:rPr>
          <w:rFonts w:ascii="Sakkal Majalla" w:eastAsiaTheme="minorHAnsi" w:hAnsi="Sakkal Majalla" w:cs="Sakkal Majalla"/>
          <w:sz w:val="28"/>
          <w:szCs w:val="28"/>
          <w:rtl/>
          <w:lang w:val="fr-FR"/>
        </w:rPr>
      </w:pPr>
      <w:r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DC73A" wp14:editId="7D210257">
                <wp:simplePos x="0" y="0"/>
                <wp:positionH relativeFrom="column">
                  <wp:posOffset>1414780</wp:posOffset>
                </wp:positionH>
                <wp:positionV relativeFrom="paragraph">
                  <wp:posOffset>25400</wp:posOffset>
                </wp:positionV>
                <wp:extent cx="414655" cy="255270"/>
                <wp:effectExtent l="13970" t="9525" r="9525" b="1143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3CB81" id="Rectangle 87" o:spid="_x0000_s1026" style="position:absolute;margin-left:111.4pt;margin-top:2pt;width:32.65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"/>
            </w:pict>
          </mc:Fallback>
        </mc:AlternateContent>
      </w:r>
      <w:r w:rsidR="00BC4BDD"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25400</wp:posOffset>
                </wp:positionV>
                <wp:extent cx="414655" cy="255270"/>
                <wp:effectExtent l="5080" t="9525" r="8890" b="11430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C351D" id="Rectangle 86" o:spid="_x0000_s1026" style="position:absolute;margin-left:261.05pt;margin-top:2pt;width:32.6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dKIgIAADw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"/>
            </w:pict>
          </mc:Fallback>
        </mc:AlternateContent>
      </w:r>
      <w:r w:rsidR="00BC4BDD"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25400</wp:posOffset>
                </wp:positionV>
                <wp:extent cx="414655" cy="255270"/>
                <wp:effectExtent l="10795" t="9525" r="12700" b="11430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4D1B8" id="Rectangle 85" o:spid="_x0000_s1026" style="position:absolute;margin-left:353.75pt;margin-top:2pt;width:32.6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"/>
            </w:pict>
          </mc:Fallback>
        </mc:AlternateConten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ثانوي  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>أو أقل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   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 xml:space="preserve">                 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جامعي                  </w:t>
      </w:r>
      <w:r w:rsidR="00C502C8">
        <w:rPr>
          <w:rFonts w:ascii="Sakkal Majalla" w:eastAsiaTheme="minorHAnsi" w:hAnsi="Sakkal Majalla" w:cs="Sakkal Majalla" w:hint="cs"/>
          <w:sz w:val="28"/>
          <w:szCs w:val="28"/>
          <w:rtl/>
          <w:lang w:val="fr-FR" w:bidi="ar-SA"/>
        </w:rPr>
        <w:t xml:space="preserve">           </w:t>
      </w:r>
      <w:r w:rsidR="00F74717" w:rsidRPr="00C502C8">
        <w:rPr>
          <w:rFonts w:ascii="Sakkal Majalla" w:eastAsiaTheme="minorHAnsi" w:hAnsi="Sakkal Majalla" w:cs="Sakkal Majalla"/>
          <w:sz w:val="28"/>
          <w:szCs w:val="28"/>
          <w:rtl/>
          <w:lang w:val="fr-FR" w:bidi="ar-SA"/>
        </w:rPr>
        <w:t xml:space="preserve"> دراسات عـلـيــا</w:t>
      </w:r>
    </w:p>
    <w:p w:rsidR="009E2BDE" w:rsidRDefault="00E05DC0" w:rsidP="009E2BDE">
      <w:pPr>
        <w:pStyle w:val="Paragraphedeliste"/>
        <w:numPr>
          <w:ilvl w:val="0"/>
          <w:numId w:val="8"/>
        </w:numPr>
        <w:spacing w:after="200" w:line="276" w:lineRule="auto"/>
        <w:rPr>
          <w:rFonts w:ascii="Sakkal Majalla" w:eastAsiaTheme="minorHAnsi" w:hAnsi="Sakkal Majalla" w:cs="Sakkal Majalla"/>
          <w:sz w:val="28"/>
          <w:szCs w:val="28"/>
          <w:lang w:val="fr-FR"/>
        </w:rPr>
      </w:pPr>
      <w:r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C0956" wp14:editId="737EFD6F">
                <wp:simplePos x="0" y="0"/>
                <wp:positionH relativeFrom="column">
                  <wp:posOffset>393700</wp:posOffset>
                </wp:positionH>
                <wp:positionV relativeFrom="paragraph">
                  <wp:posOffset>379730</wp:posOffset>
                </wp:positionV>
                <wp:extent cx="414655" cy="255270"/>
                <wp:effectExtent l="5080" t="9525" r="8890" b="11430"/>
                <wp:wrapNone/>
                <wp:docPr id="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21EC8" id="Rectangle 86" o:spid="_x0000_s1026" style="position:absolute;margin-left:31pt;margin-top:29.9pt;width:32.65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"/>
            </w:pict>
          </mc:Fallback>
        </mc:AlternateContent>
      </w:r>
      <w:r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352E0" wp14:editId="552F1F42">
                <wp:simplePos x="0" y="0"/>
                <wp:positionH relativeFrom="column">
                  <wp:posOffset>2336800</wp:posOffset>
                </wp:positionH>
                <wp:positionV relativeFrom="paragraph">
                  <wp:posOffset>395605</wp:posOffset>
                </wp:positionV>
                <wp:extent cx="414655" cy="255270"/>
                <wp:effectExtent l="5080" t="9525" r="8890" b="11430"/>
                <wp:wrapNone/>
                <wp:docPr id="1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D3C" id="Rectangle 86" o:spid="_x0000_s1026" style="position:absolute;margin-left:184pt;margin-top:31.15pt;width:32.65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"/>
            </w:pict>
          </mc:Fallback>
        </mc:AlternateContent>
      </w:r>
      <w:r w:rsidR="009E2BDE"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C18BD" wp14:editId="221DD00C">
                <wp:simplePos x="0" y="0"/>
                <wp:positionH relativeFrom="column">
                  <wp:posOffset>4340860</wp:posOffset>
                </wp:positionH>
                <wp:positionV relativeFrom="paragraph">
                  <wp:posOffset>419100</wp:posOffset>
                </wp:positionV>
                <wp:extent cx="414655" cy="255270"/>
                <wp:effectExtent l="5080" t="9525" r="8890" b="11430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24F5D" id="Rectangle 86" o:spid="_x0000_s1026" style="position:absolute;margin-left:341.8pt;margin-top:33pt;width:32.6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C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"/>
            </w:pict>
          </mc:Fallback>
        </mc:AlternateContent>
      </w:r>
      <w:r w:rsidR="009E2BDE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مستوى الدخل الشهري: </w:t>
      </w:r>
    </w:p>
    <w:p w:rsidR="009E2BDE" w:rsidRDefault="00E05DC0" w:rsidP="00E05DC0">
      <w:pPr>
        <w:spacing w:after="200" w:line="276" w:lineRule="auto"/>
        <w:rPr>
          <w:rFonts w:ascii="Sakkal Majalla" w:eastAsiaTheme="minorHAnsi" w:hAnsi="Sakkal Majalla" w:cs="Sakkal Majalla"/>
          <w:sz w:val="28"/>
          <w:szCs w:val="28"/>
          <w:rtl/>
          <w:lang w:val="fr-FR"/>
        </w:rPr>
      </w:pPr>
      <w:r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4A4D9" wp14:editId="47C4CB09">
                <wp:simplePos x="0" y="0"/>
                <wp:positionH relativeFrom="column">
                  <wp:posOffset>2231390</wp:posOffset>
                </wp:positionH>
                <wp:positionV relativeFrom="paragraph">
                  <wp:posOffset>383540</wp:posOffset>
                </wp:positionV>
                <wp:extent cx="414655" cy="255270"/>
                <wp:effectExtent l="5080" t="9525" r="8890" b="11430"/>
                <wp:wrapNone/>
                <wp:docPr id="1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D79A5" id="Rectangle 86" o:spid="_x0000_s1026" style="position:absolute;margin-left:175.7pt;margin-top:30.2pt;width:32.6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"/>
            </w:pict>
          </mc:Fallback>
        </mc:AlternateContent>
      </w:r>
      <w:r w:rsidR="009E2BDE" w:rsidRPr="00C502C8">
        <w:rPr>
          <w:rFonts w:ascii="Sakkal Majalla" w:eastAsiaTheme="minorHAnsi" w:hAnsi="Sakkal Majalla" w:cs="Sakkal Majalla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B3A68" wp14:editId="540C502B">
                <wp:simplePos x="0" y="0"/>
                <wp:positionH relativeFrom="column">
                  <wp:posOffset>3919855</wp:posOffset>
                </wp:positionH>
                <wp:positionV relativeFrom="paragraph">
                  <wp:posOffset>379095</wp:posOffset>
                </wp:positionV>
                <wp:extent cx="414655" cy="255270"/>
                <wp:effectExtent l="0" t="0" r="23495" b="11430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BDE" w:rsidRDefault="009E2BDE" w:rsidP="009E2B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3A68" id="Rectangle 86" o:spid="_x0000_s1026" style="position:absolute;left:0;text-align:left;margin-left:308.65pt;margin-top:29.85pt;width:32.6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">
                <v:textbox>
                  <w:txbxContent>
                    <w:p w:rsidR="009E2BDE" w:rsidRDefault="009E2BDE" w:rsidP="009E2BD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9E2BDE" w:rsidRPr="009E2BDE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أقل من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18000</w:t>
      </w:r>
      <w:r w:rsidR="009E2BDE" w:rsidRPr="009E2BDE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دج </w:t>
      </w:r>
      <w:r w:rsidR="009E2BDE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                  من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18001</w:t>
      </w:r>
      <w:r w:rsidR="009E2BDE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 الى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35</w:t>
      </w:r>
      <w:r w:rsidR="009E2BDE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000دج                من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35</w:t>
      </w:r>
      <w:r w:rsidR="009E2BDE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001 الى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50</w:t>
      </w:r>
      <w:r w:rsidR="009E2BDE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000دج</w:t>
      </w:r>
    </w:p>
    <w:p w:rsidR="009E2BDE" w:rsidRDefault="009E2BDE" w:rsidP="00E05DC0">
      <w:pPr>
        <w:spacing w:after="200" w:line="276" w:lineRule="auto"/>
        <w:rPr>
          <w:rFonts w:ascii="Sakkal Majalla" w:eastAsiaTheme="minorHAnsi" w:hAnsi="Sakkal Majalla" w:cs="Sakkal Majalla"/>
          <w:sz w:val="28"/>
          <w:szCs w:val="28"/>
          <w:rtl/>
          <w:lang w:val="fr-FR"/>
        </w:rPr>
      </w:pPr>
      <w:r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من </w:t>
      </w:r>
      <w:r w:rsidR="00E05DC0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50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001 الى </w:t>
      </w:r>
      <w:r w:rsidR="00E05DC0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7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00000دج                 أكثر من </w:t>
      </w:r>
      <w:r w:rsidR="00E05DC0"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>70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val="fr-FR"/>
        </w:rPr>
        <w:t xml:space="preserve">0001دج </w:t>
      </w:r>
    </w:p>
    <w:p w:rsidR="001F70CC" w:rsidRDefault="001F70CC" w:rsidP="001F70CC">
      <w:pPr>
        <w:spacing w:after="200" w:line="276" w:lineRule="auto"/>
        <w:rPr>
          <w:rFonts w:ascii="Sakkal Majalla" w:eastAsiaTheme="minorHAnsi" w:hAnsi="Sakkal Majalla" w:cs="Sakkal Majalla"/>
          <w:sz w:val="28"/>
          <w:szCs w:val="28"/>
          <w:rtl/>
          <w:lang w:val="fr-FR"/>
        </w:rPr>
      </w:pPr>
    </w:p>
    <w:p w:rsidR="00E05DC0" w:rsidRDefault="00E05DC0" w:rsidP="001F70CC">
      <w:pPr>
        <w:spacing w:after="200" w:line="276" w:lineRule="auto"/>
        <w:rPr>
          <w:rFonts w:ascii="Sakkal Majalla" w:eastAsiaTheme="minorHAnsi" w:hAnsi="Sakkal Majalla" w:cs="Sakkal Majalla"/>
          <w:sz w:val="28"/>
          <w:szCs w:val="28"/>
          <w:rtl/>
          <w:lang w:val="fr-FR"/>
        </w:rPr>
      </w:pPr>
    </w:p>
    <w:p w:rsidR="00812E09" w:rsidRPr="00C502C8" w:rsidRDefault="00812E09" w:rsidP="00F74717">
      <w:pPr>
        <w:ind w:left="36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812E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                                              </w:t>
      </w:r>
      <w:r w:rsidR="00F74717" w:rsidRPr="00C502C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جزء الثاني</w:t>
      </w:r>
      <w:r w:rsidRPr="00C502C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p w:rsidR="00BE27D6" w:rsidRPr="00BF10AD" w:rsidRDefault="00E05DC0" w:rsidP="00233617">
      <w:pPr>
        <w:pStyle w:val="Paragraphedeliste"/>
        <w:numPr>
          <w:ilvl w:val="0"/>
          <w:numId w:val="10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05DC0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fr-FR" w:bidi="ar-SA"/>
        </w:rPr>
        <w:t>صدق المعلومات التي يقدمها الموقع الالكتروني</w:t>
      </w:r>
    </w:p>
    <w:tbl>
      <w:tblPr>
        <w:tblStyle w:val="Grilledutableau"/>
        <w:bidiVisual/>
        <w:tblW w:w="10031" w:type="dxa"/>
        <w:tblInd w:w="-743" w:type="dxa"/>
        <w:tblLook w:val="04A0" w:firstRow="1" w:lastRow="0" w:firstColumn="1" w:lastColumn="0" w:noHBand="0" w:noVBand="1"/>
      </w:tblPr>
      <w:tblGrid>
        <w:gridCol w:w="731"/>
        <w:gridCol w:w="4520"/>
        <w:gridCol w:w="1132"/>
        <w:gridCol w:w="1132"/>
        <w:gridCol w:w="709"/>
        <w:gridCol w:w="727"/>
        <w:gridCol w:w="1080"/>
      </w:tblGrid>
      <w:tr w:rsidR="00590E60" w:rsidRPr="00210E56" w:rsidTr="00E05DC0">
        <w:tc>
          <w:tcPr>
            <w:tcW w:w="731" w:type="dxa"/>
            <w:vAlign w:val="center"/>
          </w:tcPr>
          <w:p w:rsidR="00590E60" w:rsidRPr="00BF10AD" w:rsidRDefault="00590E60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F10AD">
              <w:rPr>
                <w:rFonts w:ascii="Sakkal Majalla" w:hAnsi="Sakkal Majalla" w:cs="Sakkal Majalla"/>
                <w:sz w:val="28"/>
                <w:szCs w:val="28"/>
                <w:rtl/>
              </w:rPr>
              <w:t>رقم العبارة</w:t>
            </w:r>
          </w:p>
        </w:tc>
        <w:tc>
          <w:tcPr>
            <w:tcW w:w="4520" w:type="dxa"/>
            <w:vAlign w:val="center"/>
          </w:tcPr>
          <w:p w:rsidR="00590E60" w:rsidRPr="00BF10AD" w:rsidRDefault="00590E60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F10AD">
              <w:rPr>
                <w:rFonts w:ascii="Sakkal Majalla" w:hAnsi="Sakkal Majalla" w:cs="Sakkal Majalla"/>
                <w:sz w:val="28"/>
                <w:szCs w:val="28"/>
                <w:rtl/>
              </w:rPr>
              <w:t>العبارة</w:t>
            </w:r>
          </w:p>
        </w:tc>
        <w:tc>
          <w:tcPr>
            <w:tcW w:w="1132" w:type="dxa"/>
            <w:vAlign w:val="center"/>
          </w:tcPr>
          <w:p w:rsidR="00590E60" w:rsidRPr="00BF10AD" w:rsidRDefault="00590E60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F10AD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 تماما</w:t>
            </w:r>
          </w:p>
        </w:tc>
        <w:tc>
          <w:tcPr>
            <w:tcW w:w="1132" w:type="dxa"/>
            <w:vAlign w:val="center"/>
          </w:tcPr>
          <w:p w:rsidR="00590E60" w:rsidRPr="00BF10AD" w:rsidRDefault="00590E60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F10AD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</w:t>
            </w:r>
          </w:p>
        </w:tc>
        <w:tc>
          <w:tcPr>
            <w:tcW w:w="709" w:type="dxa"/>
            <w:vAlign w:val="center"/>
          </w:tcPr>
          <w:p w:rsidR="00590E60" w:rsidRPr="00BF10AD" w:rsidRDefault="00590E60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F10AD">
              <w:rPr>
                <w:rFonts w:ascii="Sakkal Majalla" w:hAnsi="Sakkal Majalla" w:cs="Sakkal Majalla"/>
                <w:sz w:val="28"/>
                <w:szCs w:val="28"/>
                <w:rtl/>
              </w:rPr>
              <w:t>محايد</w:t>
            </w:r>
          </w:p>
        </w:tc>
        <w:tc>
          <w:tcPr>
            <w:tcW w:w="727" w:type="dxa"/>
            <w:vAlign w:val="center"/>
          </w:tcPr>
          <w:p w:rsidR="00590E60" w:rsidRPr="00BF10AD" w:rsidRDefault="00590E60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F10AD">
              <w:rPr>
                <w:rFonts w:ascii="Sakkal Majalla" w:hAnsi="Sakkal Majalla" w:cs="Sakkal Majalla"/>
                <w:sz w:val="28"/>
                <w:szCs w:val="28"/>
                <w:rtl/>
              </w:rPr>
              <w:t>موافق</w:t>
            </w:r>
          </w:p>
        </w:tc>
        <w:tc>
          <w:tcPr>
            <w:tcW w:w="1080" w:type="dxa"/>
            <w:vAlign w:val="center"/>
          </w:tcPr>
          <w:p w:rsidR="00590E60" w:rsidRPr="00BF10AD" w:rsidRDefault="00590E60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F10AD">
              <w:rPr>
                <w:rFonts w:ascii="Sakkal Majalla" w:hAnsi="Sakkal Majalla" w:cs="Sakkal Majalla"/>
                <w:sz w:val="28"/>
                <w:szCs w:val="28"/>
                <w:rtl/>
              </w:rPr>
              <w:t>موافق تماما</w:t>
            </w:r>
          </w:p>
        </w:tc>
      </w:tr>
      <w:tr w:rsidR="00E05DC0" w:rsidRPr="00210E56" w:rsidTr="00E05DC0">
        <w:tc>
          <w:tcPr>
            <w:tcW w:w="731" w:type="dxa"/>
            <w:vAlign w:val="center"/>
          </w:tcPr>
          <w:p w:rsidR="00E05DC0" w:rsidRPr="00210E56" w:rsidRDefault="00E05DC0" w:rsidP="00E05D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10E5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4520" w:type="dxa"/>
            <w:shd w:val="clear" w:color="auto" w:fill="auto"/>
          </w:tcPr>
          <w:p w:rsidR="00E05DC0" w:rsidRPr="0061466F" w:rsidRDefault="00E05DC0" w:rsidP="00E05DC0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تلفت انتباهي المعلومات المعلنة على الانترنت لمؤسسة كوندور.</w:t>
            </w:r>
          </w:p>
        </w:tc>
        <w:tc>
          <w:tcPr>
            <w:tcW w:w="1132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132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27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05DC0" w:rsidRPr="00210E56" w:rsidTr="00E05DC0">
        <w:tc>
          <w:tcPr>
            <w:tcW w:w="731" w:type="dxa"/>
            <w:vAlign w:val="center"/>
          </w:tcPr>
          <w:p w:rsidR="00E05DC0" w:rsidRPr="00210E56" w:rsidRDefault="00E05DC0" w:rsidP="00E05D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10E5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4520" w:type="dxa"/>
            <w:shd w:val="clear" w:color="auto" w:fill="auto"/>
          </w:tcPr>
          <w:p w:rsidR="00E05DC0" w:rsidRPr="0061466F" w:rsidRDefault="00E05DC0" w:rsidP="00E05DC0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أقوم بزيارة الموقع الإلكتروني لكوندور بهدف الحصول على معلومات أكيدة حول الهواتف النقالة.</w:t>
            </w:r>
          </w:p>
        </w:tc>
        <w:tc>
          <w:tcPr>
            <w:tcW w:w="1132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132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27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05DC0" w:rsidRPr="00210E56" w:rsidTr="00E05DC0">
        <w:tc>
          <w:tcPr>
            <w:tcW w:w="731" w:type="dxa"/>
            <w:vAlign w:val="center"/>
          </w:tcPr>
          <w:p w:rsidR="00E05DC0" w:rsidRPr="00210E56" w:rsidRDefault="00E05DC0" w:rsidP="00E05D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10E5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E05DC0" w:rsidRPr="0061466F" w:rsidRDefault="00E05DC0" w:rsidP="00E05DC0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أعتقد أن الهاتف الذي اشتريته انا أو أحد معارفي يتوافق مع الإعلان الذي رأيته عبر الموقع الالكتروني</w:t>
            </w:r>
          </w:p>
        </w:tc>
        <w:tc>
          <w:tcPr>
            <w:tcW w:w="1132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132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27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05DC0" w:rsidRPr="00210E56" w:rsidTr="00E05DC0">
        <w:tc>
          <w:tcPr>
            <w:tcW w:w="731" w:type="dxa"/>
            <w:vAlign w:val="center"/>
          </w:tcPr>
          <w:p w:rsidR="00E05DC0" w:rsidRPr="00210E56" w:rsidRDefault="00E05DC0" w:rsidP="00E05D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4520" w:type="dxa"/>
            <w:shd w:val="clear" w:color="auto" w:fill="auto"/>
          </w:tcPr>
          <w:p w:rsidR="00E05DC0" w:rsidRPr="0061466F" w:rsidRDefault="00E05DC0" w:rsidP="00E05DC0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يقدم إشهار كوندور الصورة الحقيقية للهاتف النقال المعلن عنه.</w:t>
            </w:r>
          </w:p>
        </w:tc>
        <w:tc>
          <w:tcPr>
            <w:tcW w:w="1132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132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27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05DC0" w:rsidRPr="00210E56" w:rsidRDefault="00E05DC0" w:rsidP="00E05DC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C502C8" w:rsidRPr="00C502C8" w:rsidRDefault="00C502C8" w:rsidP="00C502C8">
      <w:pPr>
        <w:ind w:left="360"/>
        <w:rPr>
          <w:rFonts w:ascii="Sakkal Majalla" w:hAnsi="Sakkal Majalla" w:cs="Sakkal Majalla"/>
          <w:b/>
          <w:bCs/>
          <w:sz w:val="28"/>
          <w:szCs w:val="28"/>
        </w:rPr>
      </w:pPr>
    </w:p>
    <w:p w:rsidR="000B45D1" w:rsidRPr="0045070D" w:rsidRDefault="002A546A" w:rsidP="00233617">
      <w:pPr>
        <w:pStyle w:val="Paragraphedeliste"/>
        <w:numPr>
          <w:ilvl w:val="0"/>
          <w:numId w:val="10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1466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fr-FR" w:bidi="ar-SA"/>
        </w:rPr>
        <w:t>صدق خصائص المنتج الظاهرة</w:t>
      </w:r>
      <w:r w:rsidRPr="0061466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fr-FR"/>
        </w:rPr>
        <w:t>.</w:t>
      </w:r>
    </w:p>
    <w:tbl>
      <w:tblPr>
        <w:tblStyle w:val="Grilledutableau"/>
        <w:bidiVisual/>
        <w:tblW w:w="100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134"/>
        <w:gridCol w:w="992"/>
        <w:gridCol w:w="851"/>
        <w:gridCol w:w="850"/>
        <w:gridCol w:w="959"/>
      </w:tblGrid>
      <w:tr w:rsidR="0045070D" w:rsidRPr="00210E56" w:rsidTr="00C502C8">
        <w:tc>
          <w:tcPr>
            <w:tcW w:w="851" w:type="dxa"/>
            <w:vAlign w:val="center"/>
          </w:tcPr>
          <w:p w:rsidR="0045070D" w:rsidRPr="0045070D" w:rsidRDefault="0045070D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5070D">
              <w:rPr>
                <w:rFonts w:ascii="Sakkal Majalla" w:hAnsi="Sakkal Majalla" w:cs="Sakkal Majalla"/>
                <w:sz w:val="28"/>
                <w:szCs w:val="28"/>
                <w:rtl/>
              </w:rPr>
              <w:t>رقم العبارة</w:t>
            </w:r>
          </w:p>
        </w:tc>
        <w:tc>
          <w:tcPr>
            <w:tcW w:w="4394" w:type="dxa"/>
            <w:vAlign w:val="center"/>
          </w:tcPr>
          <w:p w:rsidR="0045070D" w:rsidRPr="00DE3BCE" w:rsidRDefault="0045070D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3BCE">
              <w:rPr>
                <w:rFonts w:ascii="Sakkal Majalla" w:hAnsi="Sakkal Majalla" w:cs="Sakkal Majalla"/>
                <w:sz w:val="28"/>
                <w:szCs w:val="28"/>
                <w:rtl/>
              </w:rPr>
              <w:t>العبارة</w:t>
            </w:r>
          </w:p>
        </w:tc>
        <w:tc>
          <w:tcPr>
            <w:tcW w:w="1134" w:type="dxa"/>
            <w:vAlign w:val="center"/>
          </w:tcPr>
          <w:p w:rsidR="0045070D" w:rsidRPr="00DE3BCE" w:rsidRDefault="0045070D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3BCE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 تماما</w:t>
            </w:r>
          </w:p>
        </w:tc>
        <w:tc>
          <w:tcPr>
            <w:tcW w:w="992" w:type="dxa"/>
            <w:vAlign w:val="center"/>
          </w:tcPr>
          <w:p w:rsidR="0045070D" w:rsidRPr="00DE3BCE" w:rsidRDefault="0045070D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3BCE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</w:t>
            </w:r>
          </w:p>
        </w:tc>
        <w:tc>
          <w:tcPr>
            <w:tcW w:w="851" w:type="dxa"/>
            <w:vAlign w:val="center"/>
          </w:tcPr>
          <w:p w:rsidR="0045070D" w:rsidRPr="00DE3BCE" w:rsidRDefault="0045070D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3BCE">
              <w:rPr>
                <w:rFonts w:ascii="Sakkal Majalla" w:hAnsi="Sakkal Majalla" w:cs="Sakkal Majalla"/>
                <w:sz w:val="28"/>
                <w:szCs w:val="28"/>
                <w:rtl/>
              </w:rPr>
              <w:t>محايد</w:t>
            </w:r>
          </w:p>
        </w:tc>
        <w:tc>
          <w:tcPr>
            <w:tcW w:w="850" w:type="dxa"/>
            <w:vAlign w:val="center"/>
          </w:tcPr>
          <w:p w:rsidR="0045070D" w:rsidRPr="00DE3BCE" w:rsidRDefault="0045070D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3BCE">
              <w:rPr>
                <w:rFonts w:ascii="Sakkal Majalla" w:hAnsi="Sakkal Majalla" w:cs="Sakkal Majalla"/>
                <w:sz w:val="28"/>
                <w:szCs w:val="28"/>
                <w:rtl/>
              </w:rPr>
              <w:t>موافق</w:t>
            </w:r>
          </w:p>
        </w:tc>
        <w:tc>
          <w:tcPr>
            <w:tcW w:w="959" w:type="dxa"/>
            <w:vAlign w:val="center"/>
          </w:tcPr>
          <w:p w:rsidR="0045070D" w:rsidRPr="00DE3BCE" w:rsidRDefault="0045070D" w:rsidP="00C502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3BCE">
              <w:rPr>
                <w:rFonts w:ascii="Sakkal Majalla" w:hAnsi="Sakkal Majalla" w:cs="Sakkal Majalla"/>
                <w:sz w:val="28"/>
                <w:szCs w:val="28"/>
                <w:rtl/>
              </w:rPr>
              <w:t>موافق تماما</w:t>
            </w:r>
          </w:p>
        </w:tc>
      </w:tr>
      <w:tr w:rsidR="002A546A" w:rsidRPr="00210E56" w:rsidTr="009635A3">
        <w:tc>
          <w:tcPr>
            <w:tcW w:w="851" w:type="dxa"/>
            <w:vAlign w:val="center"/>
          </w:tcPr>
          <w:p w:rsidR="002A546A" w:rsidRPr="00210E56" w:rsidRDefault="006A3431" w:rsidP="002A546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A546A" w:rsidRPr="0061466F" w:rsidRDefault="002A546A" w:rsidP="002A546A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تدفعني إعلانات الانترنت الى تكوين وجهة نظر حول هواتف كوندور المعلن عنها.</w:t>
            </w:r>
          </w:p>
        </w:tc>
        <w:tc>
          <w:tcPr>
            <w:tcW w:w="1134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A546A" w:rsidRPr="00210E56" w:rsidTr="009635A3">
        <w:tc>
          <w:tcPr>
            <w:tcW w:w="851" w:type="dxa"/>
            <w:vAlign w:val="center"/>
          </w:tcPr>
          <w:p w:rsidR="002A546A" w:rsidRDefault="00936F49" w:rsidP="002A546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2A546A" w:rsidRPr="0061466F" w:rsidRDefault="002A546A" w:rsidP="002A546A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تعزز إعلانات كوندور على الانترنت رأيي في الهواتف دون غيره</w:t>
            </w:r>
          </w:p>
        </w:tc>
        <w:tc>
          <w:tcPr>
            <w:tcW w:w="1134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A546A" w:rsidRPr="00210E56" w:rsidTr="009635A3">
        <w:tc>
          <w:tcPr>
            <w:tcW w:w="851" w:type="dxa"/>
            <w:vAlign w:val="center"/>
          </w:tcPr>
          <w:p w:rsidR="002A546A" w:rsidRDefault="00936F49" w:rsidP="002A546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2A546A" w:rsidRPr="0061466F" w:rsidRDefault="002A546A" w:rsidP="002A546A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يوفر التغليف لهاتف كوندور الموجود في الانترنت كافة المعلومات الضرورية لهاتف كوندور</w:t>
            </w:r>
          </w:p>
        </w:tc>
        <w:tc>
          <w:tcPr>
            <w:tcW w:w="1134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2A546A" w:rsidRPr="00DE3BCE" w:rsidRDefault="002A546A" w:rsidP="002A54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4F26" w:rsidRPr="00233617" w:rsidRDefault="002A546A" w:rsidP="00233617">
      <w:pPr>
        <w:pStyle w:val="Paragraphedeliste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1466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fr-FR" w:bidi="ar-SA"/>
        </w:rPr>
        <w:t>صدق أسعار كوندور عبر الانترنت</w:t>
      </w:r>
    </w:p>
    <w:tbl>
      <w:tblPr>
        <w:tblStyle w:val="Grilledutableau"/>
        <w:bidiVisual/>
        <w:tblW w:w="10031" w:type="dxa"/>
        <w:tblInd w:w="-743" w:type="dxa"/>
        <w:tblLook w:val="04A0" w:firstRow="1" w:lastRow="0" w:firstColumn="1" w:lastColumn="0" w:noHBand="0" w:noVBand="1"/>
      </w:tblPr>
      <w:tblGrid>
        <w:gridCol w:w="731"/>
        <w:gridCol w:w="4520"/>
        <w:gridCol w:w="1132"/>
        <w:gridCol w:w="1132"/>
        <w:gridCol w:w="709"/>
        <w:gridCol w:w="740"/>
        <w:gridCol w:w="1067"/>
      </w:tblGrid>
      <w:tr w:rsidR="00DE3BCE" w:rsidRPr="00210E56" w:rsidTr="00D841C4">
        <w:tc>
          <w:tcPr>
            <w:tcW w:w="731" w:type="dxa"/>
            <w:vAlign w:val="center"/>
          </w:tcPr>
          <w:p w:rsidR="00DE3BCE" w:rsidRPr="008D6197" w:rsidRDefault="00DE3BCE" w:rsidP="0068423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6197">
              <w:rPr>
                <w:rFonts w:ascii="Sakkal Majalla" w:hAnsi="Sakkal Majalla" w:cs="Sakkal Majalla"/>
                <w:sz w:val="28"/>
                <w:szCs w:val="28"/>
                <w:rtl/>
              </w:rPr>
              <w:t>رقم العبارة</w:t>
            </w:r>
          </w:p>
        </w:tc>
        <w:tc>
          <w:tcPr>
            <w:tcW w:w="4520" w:type="dxa"/>
            <w:vAlign w:val="center"/>
          </w:tcPr>
          <w:p w:rsidR="00DE3BCE" w:rsidRPr="008D6197" w:rsidRDefault="00DE3BCE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6197">
              <w:rPr>
                <w:rFonts w:ascii="Sakkal Majalla" w:hAnsi="Sakkal Majalla" w:cs="Sakkal Majalla"/>
                <w:sz w:val="28"/>
                <w:szCs w:val="28"/>
                <w:rtl/>
              </w:rPr>
              <w:t>العبارة</w:t>
            </w:r>
          </w:p>
        </w:tc>
        <w:tc>
          <w:tcPr>
            <w:tcW w:w="1132" w:type="dxa"/>
            <w:vAlign w:val="center"/>
          </w:tcPr>
          <w:p w:rsidR="00DE3BCE" w:rsidRPr="008D6197" w:rsidRDefault="00DE3BCE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6197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 تماما</w:t>
            </w:r>
          </w:p>
        </w:tc>
        <w:tc>
          <w:tcPr>
            <w:tcW w:w="1132" w:type="dxa"/>
            <w:vAlign w:val="center"/>
          </w:tcPr>
          <w:p w:rsidR="00DE3BCE" w:rsidRPr="008D6197" w:rsidRDefault="00DE3BCE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6197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</w:t>
            </w:r>
          </w:p>
        </w:tc>
        <w:tc>
          <w:tcPr>
            <w:tcW w:w="709" w:type="dxa"/>
            <w:vAlign w:val="center"/>
          </w:tcPr>
          <w:p w:rsidR="00DE3BCE" w:rsidRPr="008D6197" w:rsidRDefault="00DE3BCE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6197">
              <w:rPr>
                <w:rFonts w:ascii="Sakkal Majalla" w:hAnsi="Sakkal Majalla" w:cs="Sakkal Majalla"/>
                <w:sz w:val="28"/>
                <w:szCs w:val="28"/>
                <w:rtl/>
              </w:rPr>
              <w:t>محايد</w:t>
            </w:r>
          </w:p>
        </w:tc>
        <w:tc>
          <w:tcPr>
            <w:tcW w:w="740" w:type="dxa"/>
            <w:vAlign w:val="center"/>
          </w:tcPr>
          <w:p w:rsidR="00DE3BCE" w:rsidRPr="008D6197" w:rsidRDefault="00DE3BCE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6197">
              <w:rPr>
                <w:rFonts w:ascii="Sakkal Majalla" w:hAnsi="Sakkal Majalla" w:cs="Sakkal Majalla"/>
                <w:sz w:val="28"/>
                <w:szCs w:val="28"/>
                <w:rtl/>
              </w:rPr>
              <w:t>موافق</w:t>
            </w:r>
          </w:p>
        </w:tc>
        <w:tc>
          <w:tcPr>
            <w:tcW w:w="1067" w:type="dxa"/>
            <w:vAlign w:val="center"/>
          </w:tcPr>
          <w:p w:rsidR="00DE3BCE" w:rsidRPr="008D6197" w:rsidRDefault="00DE3BCE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6197">
              <w:rPr>
                <w:rFonts w:ascii="Sakkal Majalla" w:hAnsi="Sakkal Majalla" w:cs="Sakkal Majalla"/>
                <w:sz w:val="28"/>
                <w:szCs w:val="28"/>
                <w:rtl/>
              </w:rPr>
              <w:t>موافق تماما</w:t>
            </w:r>
          </w:p>
        </w:tc>
      </w:tr>
      <w:tr w:rsidR="00D841C4" w:rsidRPr="00210E56" w:rsidTr="00D841C4">
        <w:tc>
          <w:tcPr>
            <w:tcW w:w="731" w:type="dxa"/>
            <w:vAlign w:val="center"/>
          </w:tcPr>
          <w:p w:rsidR="00D841C4" w:rsidRPr="00210E56" w:rsidRDefault="00936F49" w:rsidP="00D841C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D841C4" w:rsidRPr="0061466F" w:rsidRDefault="00D841C4" w:rsidP="00D841C4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تتوافق أسعار هواتف كوندور مع الجودة المعلن عنها</w:t>
            </w:r>
          </w:p>
        </w:tc>
        <w:tc>
          <w:tcPr>
            <w:tcW w:w="1132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40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67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841C4" w:rsidRPr="00210E56" w:rsidTr="00D841C4">
        <w:tc>
          <w:tcPr>
            <w:tcW w:w="731" w:type="dxa"/>
            <w:vAlign w:val="center"/>
          </w:tcPr>
          <w:p w:rsidR="00D841C4" w:rsidRPr="00210E56" w:rsidRDefault="00936F49" w:rsidP="00D841C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D841C4" w:rsidRPr="0061466F" w:rsidRDefault="00D841C4" w:rsidP="00D841C4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أسعار هواتف كوندور عبر الانترنت منطقية مقارنة بمنتجات من نفس الجنس.</w:t>
            </w:r>
          </w:p>
        </w:tc>
        <w:tc>
          <w:tcPr>
            <w:tcW w:w="1132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40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67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841C4" w:rsidRPr="00210E56" w:rsidTr="00D841C4">
        <w:tc>
          <w:tcPr>
            <w:tcW w:w="731" w:type="dxa"/>
            <w:vAlign w:val="center"/>
          </w:tcPr>
          <w:p w:rsidR="00D841C4" w:rsidRPr="00210E56" w:rsidRDefault="00936F49" w:rsidP="00D841C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D841C4" w:rsidRPr="0061466F" w:rsidRDefault="00D841C4" w:rsidP="00D841C4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التخفيضات التي تعلن عنها كوندور في اعلاناتها عبر الانترنت ذات مصداقية.</w:t>
            </w:r>
          </w:p>
        </w:tc>
        <w:tc>
          <w:tcPr>
            <w:tcW w:w="1132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40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67" w:type="dxa"/>
          </w:tcPr>
          <w:p w:rsidR="00D841C4" w:rsidRPr="008D6197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3132" w:rsidRDefault="00363132" w:rsidP="00EA320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63132" w:rsidRDefault="00363132" w:rsidP="00EA320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63132" w:rsidRDefault="00363132" w:rsidP="00EA320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B0CD0" w:rsidRDefault="006B0CD0" w:rsidP="00EA320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63132" w:rsidRDefault="00363132" w:rsidP="00EA320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04F06" w:rsidRPr="00233617" w:rsidRDefault="00363132" w:rsidP="00D841C4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4</w:t>
      </w:r>
      <w:r w:rsidR="00304F06" w:rsidRPr="002336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="00D841C4" w:rsidRPr="0061466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fr-FR"/>
        </w:rPr>
        <w:t>صدق الرسالة الترويجية لكوندور عبر الانترنت</w:t>
      </w:r>
      <w:r w:rsidR="00304F06" w:rsidRPr="002336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Style w:val="Grilledutableau"/>
        <w:bidiVisual/>
        <w:tblW w:w="10031" w:type="dxa"/>
        <w:tblInd w:w="-743" w:type="dxa"/>
        <w:tblLook w:val="04A0" w:firstRow="1" w:lastRow="0" w:firstColumn="1" w:lastColumn="0" w:noHBand="0" w:noVBand="1"/>
      </w:tblPr>
      <w:tblGrid>
        <w:gridCol w:w="725"/>
        <w:gridCol w:w="4523"/>
        <w:gridCol w:w="1133"/>
        <w:gridCol w:w="1133"/>
        <w:gridCol w:w="709"/>
        <w:gridCol w:w="727"/>
        <w:gridCol w:w="1081"/>
      </w:tblGrid>
      <w:tr w:rsidR="00EA3201" w:rsidRPr="00210E56" w:rsidTr="0068423D">
        <w:tc>
          <w:tcPr>
            <w:tcW w:w="709" w:type="dxa"/>
            <w:vAlign w:val="center"/>
          </w:tcPr>
          <w:p w:rsidR="00EA3201" w:rsidRPr="0068423D" w:rsidRDefault="00EA3201" w:rsidP="0068423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8423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قم العبارة</w:t>
            </w:r>
          </w:p>
        </w:tc>
        <w:tc>
          <w:tcPr>
            <w:tcW w:w="4536" w:type="dxa"/>
            <w:vAlign w:val="center"/>
          </w:tcPr>
          <w:p w:rsidR="00EA3201" w:rsidRPr="0068423D" w:rsidRDefault="00EA3201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العبارة</w:t>
            </w:r>
          </w:p>
        </w:tc>
        <w:tc>
          <w:tcPr>
            <w:tcW w:w="1134" w:type="dxa"/>
            <w:vAlign w:val="center"/>
          </w:tcPr>
          <w:p w:rsidR="00EA3201" w:rsidRPr="0068423D" w:rsidRDefault="00EA3201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 تماما</w:t>
            </w:r>
          </w:p>
        </w:tc>
        <w:tc>
          <w:tcPr>
            <w:tcW w:w="1134" w:type="dxa"/>
            <w:vAlign w:val="center"/>
          </w:tcPr>
          <w:p w:rsidR="00EA3201" w:rsidRPr="0068423D" w:rsidRDefault="00EA3201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</w:t>
            </w:r>
          </w:p>
        </w:tc>
        <w:tc>
          <w:tcPr>
            <w:tcW w:w="709" w:type="dxa"/>
            <w:vAlign w:val="center"/>
          </w:tcPr>
          <w:p w:rsidR="00EA3201" w:rsidRPr="0068423D" w:rsidRDefault="00EA3201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محايد</w:t>
            </w:r>
          </w:p>
        </w:tc>
        <w:tc>
          <w:tcPr>
            <w:tcW w:w="727" w:type="dxa"/>
            <w:vAlign w:val="center"/>
          </w:tcPr>
          <w:p w:rsidR="00EA3201" w:rsidRPr="0068423D" w:rsidRDefault="00EA3201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موافق</w:t>
            </w:r>
          </w:p>
        </w:tc>
        <w:tc>
          <w:tcPr>
            <w:tcW w:w="1082" w:type="dxa"/>
            <w:vAlign w:val="center"/>
          </w:tcPr>
          <w:p w:rsidR="00EA3201" w:rsidRPr="0068423D" w:rsidRDefault="00EA3201" w:rsidP="0068423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موافق تماما</w:t>
            </w:r>
          </w:p>
        </w:tc>
      </w:tr>
      <w:tr w:rsidR="00D841C4" w:rsidRPr="00210E56" w:rsidTr="00A16234">
        <w:tc>
          <w:tcPr>
            <w:tcW w:w="709" w:type="dxa"/>
            <w:vAlign w:val="center"/>
          </w:tcPr>
          <w:p w:rsidR="00D841C4" w:rsidRPr="00210E56" w:rsidRDefault="00936F49" w:rsidP="00D841C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41C4" w:rsidRPr="0061466F" w:rsidRDefault="00D841C4" w:rsidP="00D841C4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اعتمد على إعلانات الانترنت لكوندور كمصدر أساسي للحصول على المعلومات عن هواتفها</w:t>
            </w:r>
          </w:p>
        </w:tc>
        <w:tc>
          <w:tcPr>
            <w:tcW w:w="1134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27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841C4" w:rsidRPr="00210E56" w:rsidTr="00A16234">
        <w:tc>
          <w:tcPr>
            <w:tcW w:w="709" w:type="dxa"/>
            <w:vAlign w:val="center"/>
          </w:tcPr>
          <w:p w:rsidR="00D841C4" w:rsidRDefault="00936F49" w:rsidP="00D841C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41C4" w:rsidRPr="0061466F" w:rsidRDefault="00D841C4" w:rsidP="00D841C4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الهاتف الذي اشتريته انا او أحد معارفي يقوم فعلا بنفس الوظائف المعلن عنها</w:t>
            </w:r>
          </w:p>
        </w:tc>
        <w:tc>
          <w:tcPr>
            <w:tcW w:w="1134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27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841C4" w:rsidRPr="00210E56" w:rsidTr="00A16234">
        <w:tc>
          <w:tcPr>
            <w:tcW w:w="709" w:type="dxa"/>
            <w:vAlign w:val="center"/>
          </w:tcPr>
          <w:p w:rsidR="00D841C4" w:rsidRDefault="00936F49" w:rsidP="00D841C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41C4" w:rsidRPr="0061466F" w:rsidRDefault="00D841C4" w:rsidP="00D841C4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العبارات التي تستخدمها كوندور في الترويج لهواتفها صادقة وغير مغلطة.</w:t>
            </w:r>
          </w:p>
        </w:tc>
        <w:tc>
          <w:tcPr>
            <w:tcW w:w="1134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27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D841C4" w:rsidRPr="0068423D" w:rsidRDefault="00D841C4" w:rsidP="00D841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10E56" w:rsidRDefault="00210E56" w:rsidP="00E40FE0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A3431" w:rsidRDefault="006A3431" w:rsidP="00E40FE0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fr-FR"/>
        </w:rPr>
        <w:t xml:space="preserve">5) </w:t>
      </w:r>
      <w:r w:rsidRPr="0061466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fr-FR"/>
        </w:rPr>
        <w:t>فعالية الإعلان التجاري لمؤسسة كوندور عبر الانترنت</w:t>
      </w:r>
    </w:p>
    <w:tbl>
      <w:tblPr>
        <w:tblStyle w:val="Grilledutableau"/>
        <w:bidiVisual/>
        <w:tblW w:w="10031" w:type="dxa"/>
        <w:tblInd w:w="-743" w:type="dxa"/>
        <w:tblLook w:val="04A0" w:firstRow="1" w:lastRow="0" w:firstColumn="1" w:lastColumn="0" w:noHBand="0" w:noVBand="1"/>
      </w:tblPr>
      <w:tblGrid>
        <w:gridCol w:w="725"/>
        <w:gridCol w:w="4523"/>
        <w:gridCol w:w="1133"/>
        <w:gridCol w:w="1133"/>
        <w:gridCol w:w="709"/>
        <w:gridCol w:w="727"/>
        <w:gridCol w:w="1081"/>
      </w:tblGrid>
      <w:tr w:rsidR="006A3431" w:rsidRPr="00210E56" w:rsidTr="00C57BE6">
        <w:tc>
          <w:tcPr>
            <w:tcW w:w="709" w:type="dxa"/>
            <w:vAlign w:val="center"/>
          </w:tcPr>
          <w:p w:rsidR="006A3431" w:rsidRPr="0068423D" w:rsidRDefault="006A3431" w:rsidP="00C57BE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8423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قم العبارة</w:t>
            </w:r>
          </w:p>
        </w:tc>
        <w:tc>
          <w:tcPr>
            <w:tcW w:w="4536" w:type="dxa"/>
            <w:vAlign w:val="center"/>
          </w:tcPr>
          <w:p w:rsidR="006A3431" w:rsidRPr="0068423D" w:rsidRDefault="006A3431" w:rsidP="00C57BE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العبارة</w:t>
            </w:r>
          </w:p>
        </w:tc>
        <w:tc>
          <w:tcPr>
            <w:tcW w:w="1134" w:type="dxa"/>
            <w:vAlign w:val="center"/>
          </w:tcPr>
          <w:p w:rsidR="006A3431" w:rsidRPr="0068423D" w:rsidRDefault="006A3431" w:rsidP="00C57BE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 تماما</w:t>
            </w:r>
          </w:p>
        </w:tc>
        <w:tc>
          <w:tcPr>
            <w:tcW w:w="1134" w:type="dxa"/>
            <w:vAlign w:val="center"/>
          </w:tcPr>
          <w:p w:rsidR="006A3431" w:rsidRPr="0068423D" w:rsidRDefault="006A3431" w:rsidP="00C57BE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</w:t>
            </w:r>
          </w:p>
        </w:tc>
        <w:tc>
          <w:tcPr>
            <w:tcW w:w="709" w:type="dxa"/>
            <w:vAlign w:val="center"/>
          </w:tcPr>
          <w:p w:rsidR="006A3431" w:rsidRPr="0068423D" w:rsidRDefault="006A3431" w:rsidP="00C57BE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محايد</w:t>
            </w:r>
          </w:p>
        </w:tc>
        <w:tc>
          <w:tcPr>
            <w:tcW w:w="727" w:type="dxa"/>
            <w:vAlign w:val="center"/>
          </w:tcPr>
          <w:p w:rsidR="006A3431" w:rsidRPr="0068423D" w:rsidRDefault="006A3431" w:rsidP="00C57BE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موافق</w:t>
            </w:r>
          </w:p>
        </w:tc>
        <w:tc>
          <w:tcPr>
            <w:tcW w:w="1082" w:type="dxa"/>
            <w:vAlign w:val="center"/>
          </w:tcPr>
          <w:p w:rsidR="006A3431" w:rsidRPr="0068423D" w:rsidRDefault="006A3431" w:rsidP="00C57BE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23D">
              <w:rPr>
                <w:rFonts w:ascii="Sakkal Majalla" w:hAnsi="Sakkal Majalla" w:cs="Sakkal Majalla"/>
                <w:sz w:val="28"/>
                <w:szCs w:val="28"/>
                <w:rtl/>
              </w:rPr>
              <w:t>موافق تماما</w:t>
            </w:r>
          </w:p>
        </w:tc>
      </w:tr>
      <w:tr w:rsidR="006A3431" w:rsidRPr="00210E56" w:rsidTr="00C57BE6">
        <w:tc>
          <w:tcPr>
            <w:tcW w:w="709" w:type="dxa"/>
            <w:vAlign w:val="center"/>
          </w:tcPr>
          <w:p w:rsidR="006A3431" w:rsidRPr="00210E56" w:rsidRDefault="00936F49" w:rsidP="006A343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3431" w:rsidRPr="0061466F" w:rsidRDefault="006A3431" w:rsidP="006A3431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أفضل التعامل مع مؤسسة كوندور لثقتي الكبيرة بها.</w:t>
            </w:r>
          </w:p>
        </w:tc>
        <w:tc>
          <w:tcPr>
            <w:tcW w:w="1134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27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A3431" w:rsidRPr="00210E56" w:rsidTr="00C57BE6">
        <w:tc>
          <w:tcPr>
            <w:tcW w:w="709" w:type="dxa"/>
            <w:vAlign w:val="center"/>
          </w:tcPr>
          <w:p w:rsidR="006A3431" w:rsidRDefault="00936F49" w:rsidP="006A343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3431" w:rsidRPr="0061466F" w:rsidRDefault="006A3431" w:rsidP="006A3431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أشارك أصدقائي وأقاربي الإعلانات كوندور التي أشاهدها عبر الانترنت.</w:t>
            </w:r>
          </w:p>
        </w:tc>
        <w:tc>
          <w:tcPr>
            <w:tcW w:w="1134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27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A3431" w:rsidRPr="00210E56" w:rsidTr="00C57BE6">
        <w:tc>
          <w:tcPr>
            <w:tcW w:w="709" w:type="dxa"/>
            <w:vAlign w:val="center"/>
          </w:tcPr>
          <w:p w:rsidR="006A3431" w:rsidRDefault="00936F49" w:rsidP="006A343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3431" w:rsidRPr="0061466F" w:rsidRDefault="006A3431" w:rsidP="006A3431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أشعر بالارتياح عندما أتعامل مع كوندور.</w:t>
            </w:r>
          </w:p>
        </w:tc>
        <w:tc>
          <w:tcPr>
            <w:tcW w:w="1134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27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A3431" w:rsidRPr="00210E56" w:rsidTr="00C57BE6">
        <w:tc>
          <w:tcPr>
            <w:tcW w:w="709" w:type="dxa"/>
            <w:vAlign w:val="center"/>
          </w:tcPr>
          <w:p w:rsidR="006A3431" w:rsidRDefault="00936F49" w:rsidP="006A343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3431" w:rsidRPr="0061466F" w:rsidRDefault="006A3431" w:rsidP="006A3431">
            <w:pPr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 w:rsidRPr="0061466F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  <w:t>حقق المنتج التوقعات التي كانت في ذهني عندما قمت بشرائه بعد رؤيتي لإعلانات الانترنت</w:t>
            </w:r>
          </w:p>
        </w:tc>
        <w:tc>
          <w:tcPr>
            <w:tcW w:w="1134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27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6A3431" w:rsidRPr="0068423D" w:rsidRDefault="006A3431" w:rsidP="006A34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6A3431" w:rsidRPr="006A3431" w:rsidRDefault="006A3431" w:rsidP="006A3431">
      <w:pPr>
        <w:ind w:left="-786"/>
        <w:rPr>
          <w:rFonts w:ascii="Traditional Arabic" w:hAnsi="Traditional Arabic" w:cs="Traditional Arabic"/>
          <w:sz w:val="32"/>
          <w:szCs w:val="32"/>
        </w:rPr>
      </w:pPr>
    </w:p>
    <w:p w:rsidR="0010637B" w:rsidRPr="00E32F0D" w:rsidRDefault="00E32F0D" w:rsidP="006A3431">
      <w:pPr>
        <w:pStyle w:val="Paragraphedeliste"/>
        <w:numPr>
          <w:ilvl w:val="0"/>
          <w:numId w:val="12"/>
        </w:numPr>
        <w:ind w:left="-426"/>
        <w:rPr>
          <w:rFonts w:ascii="Traditional Arabic" w:hAnsi="Traditional Arabic" w:cs="Traditional Arabic"/>
          <w:sz w:val="32"/>
          <w:szCs w:val="32"/>
          <w:rtl/>
        </w:rPr>
      </w:pPr>
      <w:r w:rsidRPr="00E32F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0637B" w:rsidRPr="00E32F0D">
        <w:rPr>
          <w:rFonts w:ascii="Traditional Arabic" w:hAnsi="Traditional Arabic" w:cs="Traditional Arabic" w:hint="cs"/>
          <w:sz w:val="32"/>
          <w:szCs w:val="32"/>
          <w:rtl/>
        </w:rPr>
        <w:t xml:space="preserve">رأيك بشكل عام حول </w:t>
      </w:r>
      <w:r w:rsidR="006A3431">
        <w:rPr>
          <w:rFonts w:ascii="Traditional Arabic" w:hAnsi="Traditional Arabic" w:cs="Traditional Arabic" w:hint="cs"/>
          <w:sz w:val="32"/>
          <w:szCs w:val="32"/>
          <w:rtl/>
        </w:rPr>
        <w:t>الممارسات الأخلاقية في الإعلانات عبر الانترنت لمؤسسة كوندور</w:t>
      </w:r>
      <w:r w:rsidR="0010637B" w:rsidRPr="00E32F0D">
        <w:rPr>
          <w:rFonts w:ascii="Traditional Arabic" w:hAnsi="Traditional Arabic" w:cs="Traditional Arabic" w:hint="cs"/>
          <w:sz w:val="32"/>
          <w:szCs w:val="32"/>
          <w:rtl/>
        </w:rPr>
        <w:t xml:space="preserve">؟ </w:t>
      </w:r>
    </w:p>
    <w:p w:rsidR="0010637B" w:rsidRDefault="0010637B" w:rsidP="00E32F0D">
      <w:pPr>
        <w:tabs>
          <w:tab w:val="right" w:pos="-284"/>
        </w:tabs>
        <w:ind w:left="-284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02C8" w:rsidRPr="00210E56" w:rsidRDefault="00C502C8" w:rsidP="00C502C8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>شاكرين لكم تعاونكم.</w:t>
      </w:r>
    </w:p>
    <w:sectPr w:rsidR="00C502C8" w:rsidRPr="00210E56" w:rsidSect="00984FF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FB" w:rsidRDefault="006945FB" w:rsidP="006D3F11">
      <w:r>
        <w:separator/>
      </w:r>
    </w:p>
  </w:endnote>
  <w:endnote w:type="continuationSeparator" w:id="0">
    <w:p w:rsidR="006945FB" w:rsidRDefault="006945FB" w:rsidP="006D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49239353"/>
      <w:docPartObj>
        <w:docPartGallery w:val="Page Numbers (Bottom of Page)"/>
        <w:docPartUnique/>
      </w:docPartObj>
    </w:sdtPr>
    <w:sdtEndPr/>
    <w:sdtContent>
      <w:p w:rsidR="00984FFF" w:rsidRDefault="00984FF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FB" w:rsidRPr="006945FB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:rsidR="004958FF" w:rsidRDefault="004958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FB" w:rsidRDefault="006945FB" w:rsidP="006D3F11">
      <w:r>
        <w:separator/>
      </w:r>
    </w:p>
  </w:footnote>
  <w:footnote w:type="continuationSeparator" w:id="0">
    <w:p w:rsidR="006945FB" w:rsidRDefault="006945FB" w:rsidP="006D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7A2"/>
    <w:multiLevelType w:val="hybridMultilevel"/>
    <w:tmpl w:val="701C4856"/>
    <w:lvl w:ilvl="0" w:tplc="5A90C700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ABC"/>
    <w:multiLevelType w:val="hybridMultilevel"/>
    <w:tmpl w:val="D47667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1EC65697"/>
    <w:multiLevelType w:val="hybridMultilevel"/>
    <w:tmpl w:val="B75A9312"/>
    <w:lvl w:ilvl="0" w:tplc="E7762C38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D3A"/>
    <w:multiLevelType w:val="hybridMultilevel"/>
    <w:tmpl w:val="E7843C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53F4F"/>
    <w:multiLevelType w:val="hybridMultilevel"/>
    <w:tmpl w:val="89CCC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0528"/>
    <w:multiLevelType w:val="hybridMultilevel"/>
    <w:tmpl w:val="5BC641E2"/>
    <w:lvl w:ilvl="0" w:tplc="2A6E45D4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0A98"/>
    <w:multiLevelType w:val="hybridMultilevel"/>
    <w:tmpl w:val="E2FA12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0FE0"/>
    <w:multiLevelType w:val="hybridMultilevel"/>
    <w:tmpl w:val="1BEED446"/>
    <w:lvl w:ilvl="0" w:tplc="C9E632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0168"/>
    <w:multiLevelType w:val="hybridMultilevel"/>
    <w:tmpl w:val="A3E89F74"/>
    <w:lvl w:ilvl="0" w:tplc="8140109C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00801"/>
    <w:multiLevelType w:val="hybridMultilevel"/>
    <w:tmpl w:val="9760A258"/>
    <w:lvl w:ilvl="0" w:tplc="FB1ABB6C">
      <w:start w:val="1"/>
      <w:numFmt w:val="bullet"/>
      <w:lvlText w:val="□"/>
      <w:lvlJc w:val="left"/>
      <w:pPr>
        <w:ind w:left="672" w:hanging="360"/>
      </w:pPr>
      <w:rPr>
        <w:rFonts w:ascii="Times New Roman" w:eastAsia="Times New Roman" w:hAnsi="Times New Roman" w:cs="Times New Roman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75410023"/>
    <w:multiLevelType w:val="hybridMultilevel"/>
    <w:tmpl w:val="56205F26"/>
    <w:lvl w:ilvl="0" w:tplc="FF3A22C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96B00"/>
    <w:multiLevelType w:val="hybridMultilevel"/>
    <w:tmpl w:val="4F0AC9B0"/>
    <w:lvl w:ilvl="0" w:tplc="297CD8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1"/>
    <w:rsid w:val="00057E8C"/>
    <w:rsid w:val="000B45D1"/>
    <w:rsid w:val="000D318F"/>
    <w:rsid w:val="000F67E2"/>
    <w:rsid w:val="000F7E44"/>
    <w:rsid w:val="0010637B"/>
    <w:rsid w:val="00144075"/>
    <w:rsid w:val="001543CD"/>
    <w:rsid w:val="00173D77"/>
    <w:rsid w:val="0018626E"/>
    <w:rsid w:val="0019085E"/>
    <w:rsid w:val="00191989"/>
    <w:rsid w:val="001B2744"/>
    <w:rsid w:val="001B6877"/>
    <w:rsid w:val="001E5124"/>
    <w:rsid w:val="001F2B20"/>
    <w:rsid w:val="001F70CC"/>
    <w:rsid w:val="001F7C88"/>
    <w:rsid w:val="00210E56"/>
    <w:rsid w:val="00221D18"/>
    <w:rsid w:val="00233617"/>
    <w:rsid w:val="002465B7"/>
    <w:rsid w:val="00274E18"/>
    <w:rsid w:val="002A546A"/>
    <w:rsid w:val="002B687E"/>
    <w:rsid w:val="002C0F1A"/>
    <w:rsid w:val="002D30D5"/>
    <w:rsid w:val="00304F06"/>
    <w:rsid w:val="00337F86"/>
    <w:rsid w:val="00342C46"/>
    <w:rsid w:val="00356DAC"/>
    <w:rsid w:val="00363132"/>
    <w:rsid w:val="00372FB8"/>
    <w:rsid w:val="00387CDE"/>
    <w:rsid w:val="00393288"/>
    <w:rsid w:val="003C137C"/>
    <w:rsid w:val="003D2DE9"/>
    <w:rsid w:val="003D5A26"/>
    <w:rsid w:val="0043078E"/>
    <w:rsid w:val="0045070D"/>
    <w:rsid w:val="004576D2"/>
    <w:rsid w:val="00457FB6"/>
    <w:rsid w:val="00492DD8"/>
    <w:rsid w:val="004958FF"/>
    <w:rsid w:val="004B724B"/>
    <w:rsid w:val="004C571A"/>
    <w:rsid w:val="004F75EA"/>
    <w:rsid w:val="005075A2"/>
    <w:rsid w:val="0052475A"/>
    <w:rsid w:val="00525454"/>
    <w:rsid w:val="005569F3"/>
    <w:rsid w:val="00571269"/>
    <w:rsid w:val="00582C99"/>
    <w:rsid w:val="00590E60"/>
    <w:rsid w:val="005A4F85"/>
    <w:rsid w:val="005B2B09"/>
    <w:rsid w:val="006122A7"/>
    <w:rsid w:val="00636040"/>
    <w:rsid w:val="00682F39"/>
    <w:rsid w:val="0068423D"/>
    <w:rsid w:val="006945FB"/>
    <w:rsid w:val="00697363"/>
    <w:rsid w:val="006A2DFE"/>
    <w:rsid w:val="006A3431"/>
    <w:rsid w:val="006B0CD0"/>
    <w:rsid w:val="006C22A8"/>
    <w:rsid w:val="006D3F11"/>
    <w:rsid w:val="006D5D35"/>
    <w:rsid w:val="00732B08"/>
    <w:rsid w:val="00737086"/>
    <w:rsid w:val="007850E2"/>
    <w:rsid w:val="007A3A52"/>
    <w:rsid w:val="007B4554"/>
    <w:rsid w:val="007E0089"/>
    <w:rsid w:val="007E5B1D"/>
    <w:rsid w:val="008000D0"/>
    <w:rsid w:val="00812E09"/>
    <w:rsid w:val="00880646"/>
    <w:rsid w:val="008866FD"/>
    <w:rsid w:val="008933D5"/>
    <w:rsid w:val="00895059"/>
    <w:rsid w:val="008971EE"/>
    <w:rsid w:val="008A3819"/>
    <w:rsid w:val="008D2B87"/>
    <w:rsid w:val="008D6197"/>
    <w:rsid w:val="00916D93"/>
    <w:rsid w:val="00936F49"/>
    <w:rsid w:val="00940990"/>
    <w:rsid w:val="009451B2"/>
    <w:rsid w:val="0096126B"/>
    <w:rsid w:val="009655CE"/>
    <w:rsid w:val="00984FFF"/>
    <w:rsid w:val="009A6C1C"/>
    <w:rsid w:val="009B1ED8"/>
    <w:rsid w:val="009C6D2D"/>
    <w:rsid w:val="009D43A8"/>
    <w:rsid w:val="009E2BDE"/>
    <w:rsid w:val="009E571D"/>
    <w:rsid w:val="009E6FD2"/>
    <w:rsid w:val="009E7295"/>
    <w:rsid w:val="00A1661B"/>
    <w:rsid w:val="00A20922"/>
    <w:rsid w:val="00A5276C"/>
    <w:rsid w:val="00A8206B"/>
    <w:rsid w:val="00A91E0D"/>
    <w:rsid w:val="00AB4333"/>
    <w:rsid w:val="00B07DA2"/>
    <w:rsid w:val="00B343A1"/>
    <w:rsid w:val="00B57FBD"/>
    <w:rsid w:val="00B80CDC"/>
    <w:rsid w:val="00B91B78"/>
    <w:rsid w:val="00BC4BDD"/>
    <w:rsid w:val="00BE27D6"/>
    <w:rsid w:val="00BF10AD"/>
    <w:rsid w:val="00C23F0C"/>
    <w:rsid w:val="00C25E37"/>
    <w:rsid w:val="00C502C8"/>
    <w:rsid w:val="00C565C2"/>
    <w:rsid w:val="00C67DD2"/>
    <w:rsid w:val="00CA4F26"/>
    <w:rsid w:val="00CB2239"/>
    <w:rsid w:val="00CD1B96"/>
    <w:rsid w:val="00CD5420"/>
    <w:rsid w:val="00D0275C"/>
    <w:rsid w:val="00D3366E"/>
    <w:rsid w:val="00D34339"/>
    <w:rsid w:val="00D4316C"/>
    <w:rsid w:val="00D43F04"/>
    <w:rsid w:val="00D77712"/>
    <w:rsid w:val="00D841C4"/>
    <w:rsid w:val="00DA6A56"/>
    <w:rsid w:val="00DB1584"/>
    <w:rsid w:val="00DB3771"/>
    <w:rsid w:val="00DC18BE"/>
    <w:rsid w:val="00DE3BCE"/>
    <w:rsid w:val="00E004E2"/>
    <w:rsid w:val="00E05DC0"/>
    <w:rsid w:val="00E06DE1"/>
    <w:rsid w:val="00E32F0D"/>
    <w:rsid w:val="00E40FE0"/>
    <w:rsid w:val="00E40FF2"/>
    <w:rsid w:val="00E62AB4"/>
    <w:rsid w:val="00EA3201"/>
    <w:rsid w:val="00EB2071"/>
    <w:rsid w:val="00ED652D"/>
    <w:rsid w:val="00F34E36"/>
    <w:rsid w:val="00F574B8"/>
    <w:rsid w:val="00F74717"/>
    <w:rsid w:val="00F82CE1"/>
    <w:rsid w:val="00FA0335"/>
    <w:rsid w:val="00FB49DE"/>
    <w:rsid w:val="00FC30BA"/>
    <w:rsid w:val="00FD0E5A"/>
    <w:rsid w:val="00FD3462"/>
    <w:rsid w:val="00FD352C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1E5A9-1BEF-4459-B688-7691C1EB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36"/>
    <w:pPr>
      <w:bidi/>
    </w:pPr>
    <w:rPr>
      <w:sz w:val="24"/>
      <w:szCs w:val="24"/>
      <w:lang w:val="en-US" w:eastAsia="en-US" w:bidi="ar-DZ"/>
    </w:rPr>
  </w:style>
  <w:style w:type="paragraph" w:styleId="Titre1">
    <w:name w:val="heading 1"/>
    <w:basedOn w:val="Normal"/>
    <w:next w:val="Normal"/>
    <w:link w:val="Titre1Car"/>
    <w:qFormat/>
    <w:rsid w:val="00D777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771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DZ"/>
    </w:rPr>
  </w:style>
  <w:style w:type="paragraph" w:styleId="Paragraphedeliste">
    <w:name w:val="List Paragraph"/>
    <w:basedOn w:val="Normal"/>
    <w:uiPriority w:val="34"/>
    <w:qFormat/>
    <w:rsid w:val="00D77712"/>
    <w:pPr>
      <w:ind w:left="708"/>
    </w:pPr>
  </w:style>
  <w:style w:type="table" w:styleId="Grilledutableau">
    <w:name w:val="Table Grid"/>
    <w:basedOn w:val="TableauNormal"/>
    <w:uiPriority w:val="59"/>
    <w:rsid w:val="000B45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D3F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3F11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unhideWhenUsed/>
    <w:rsid w:val="006D3F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3F11"/>
    <w:rPr>
      <w:sz w:val="24"/>
      <w:szCs w:val="24"/>
      <w:lang w:val="en-US" w:eastAsia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40D8-F609-4636-AD3D-59C47FDA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lali</dc:creator>
  <cp:lastModifiedBy>dell</cp:lastModifiedBy>
  <cp:revision>2</cp:revision>
  <cp:lastPrinted>2016-11-21T23:08:00Z</cp:lastPrinted>
  <dcterms:created xsi:type="dcterms:W3CDTF">2018-04-26T19:46:00Z</dcterms:created>
  <dcterms:modified xsi:type="dcterms:W3CDTF">2018-04-26T19:46:00Z</dcterms:modified>
</cp:coreProperties>
</file>